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727E5" w:rsidTr="003F0A0E">
        <w:trPr>
          <w:trHeight w:val="1639"/>
        </w:trPr>
        <w:tc>
          <w:tcPr>
            <w:tcW w:w="3227" w:type="dxa"/>
          </w:tcPr>
          <w:p w:rsidR="00A727E5" w:rsidRDefault="003F0A0E" w:rsidP="00A727E5">
            <w:pPr>
              <w:ind w:right="-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A0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DC0BA6" wp14:editId="39B7D205">
                  <wp:extent cx="1409700" cy="1557257"/>
                  <wp:effectExtent l="0" t="0" r="0" b="0"/>
                  <wp:docPr id="4" name="Рисунок 4" descr="http://worldskills.ru/assets/docs/fs/(bl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skills.ru/assets/docs/fs/(bl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3F0A0E" w:rsidRDefault="003F0A0E" w:rsidP="00EF5F34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34" w:rsidRPr="00EF5F34" w:rsidRDefault="003F0A0E" w:rsidP="00EF5F34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 </w:t>
            </w:r>
            <w:r w:rsidR="00A727E5" w:rsidRPr="00EF5F34">
              <w:rPr>
                <w:rFonts w:ascii="Times New Roman" w:hAnsi="Times New Roman" w:cs="Times New Roman"/>
                <w:b/>
                <w:sz w:val="28"/>
                <w:szCs w:val="28"/>
              </w:rPr>
              <w:t>«Поварское дело»</w:t>
            </w:r>
          </w:p>
          <w:p w:rsidR="00EF5F34" w:rsidRDefault="00EF5F34" w:rsidP="00EF5F34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A727E5" w:rsidRPr="00EF5F34" w:rsidRDefault="00A727E5" w:rsidP="003F0A0E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F34" w:rsidRPr="00EF5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F34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16.02. 201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5F34" w:rsidRDefault="00EF5F34" w:rsidP="00EF5F34">
      <w:pPr>
        <w:ind w:right="-426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F34">
        <w:rPr>
          <w:rFonts w:ascii="Times New Roman" w:hAnsi="Times New Roman" w:cs="Times New Roman"/>
          <w:b/>
          <w:sz w:val="32"/>
          <w:szCs w:val="32"/>
        </w:rPr>
        <w:t>ПЛАН РАБОТЫ ПЛОЩАД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3"/>
        <w:gridCol w:w="8083"/>
      </w:tblGrid>
      <w:tr w:rsidR="006D5230" w:rsidRPr="00EF5F34" w:rsidTr="006D5230">
        <w:tc>
          <w:tcPr>
            <w:tcW w:w="9606" w:type="dxa"/>
            <w:gridSpan w:val="2"/>
          </w:tcPr>
          <w:p w:rsidR="006D5230" w:rsidRPr="00367A63" w:rsidRDefault="006D5230" w:rsidP="00EF5F34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-1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EF5F34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8913D8" w:rsidRPr="003B4331" w:rsidRDefault="008913D8" w:rsidP="00EF5F34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8913D8" w:rsidRPr="00EF5F34" w:rsidRDefault="008913D8" w:rsidP="00EF5F34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экспертов и конкурсантов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367A6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 - 11-30</w:t>
            </w:r>
          </w:p>
        </w:tc>
        <w:tc>
          <w:tcPr>
            <w:tcW w:w="8083" w:type="dxa"/>
          </w:tcPr>
          <w:p w:rsidR="008913D8" w:rsidRPr="00EF5F34" w:rsidRDefault="008913D8" w:rsidP="008913D8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а, вскрытие чёрных ящиков, написание меню. Подписание протоколов, обучение участников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Семинар для экспертов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 -12-00</w:t>
            </w:r>
          </w:p>
        </w:tc>
        <w:tc>
          <w:tcPr>
            <w:tcW w:w="8083" w:type="dxa"/>
          </w:tcPr>
          <w:p w:rsidR="008913D8" w:rsidRDefault="008913D8" w:rsidP="0016786B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лощадкой, ТБ участников, ТБ экспертов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 -12-30</w:t>
            </w:r>
          </w:p>
        </w:tc>
        <w:tc>
          <w:tcPr>
            <w:tcW w:w="8083" w:type="dxa"/>
          </w:tcPr>
          <w:p w:rsidR="008913D8" w:rsidRPr="00EF5F34" w:rsidRDefault="008913D8" w:rsidP="00EF5F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Обед экспертов, участников</w:t>
            </w:r>
          </w:p>
        </w:tc>
      </w:tr>
      <w:tr w:rsidR="008913D8" w:rsidRPr="00EF5F34" w:rsidTr="008913D8">
        <w:tc>
          <w:tcPr>
            <w:tcW w:w="9606" w:type="dxa"/>
            <w:gridSpan w:val="2"/>
          </w:tcPr>
          <w:p w:rsidR="008913D8" w:rsidRPr="00276793" w:rsidRDefault="008913D8" w:rsidP="00276793">
            <w:pPr>
              <w:jc w:val="center"/>
              <w:rPr>
                <w:b/>
              </w:rPr>
            </w:pPr>
            <w:r w:rsidRPr="00276793">
              <w:rPr>
                <w:rFonts w:ascii="Times New Roman" w:hAnsi="Times New Roman" w:cs="Times New Roman"/>
                <w:b/>
                <w:sz w:val="26"/>
                <w:szCs w:val="26"/>
              </w:rPr>
              <w:t>Тестовый модуль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 -12-40</w:t>
            </w:r>
          </w:p>
        </w:tc>
        <w:tc>
          <w:tcPr>
            <w:tcW w:w="8083" w:type="dxa"/>
          </w:tcPr>
          <w:p w:rsidR="008913D8" w:rsidRPr="00EF5F34" w:rsidRDefault="008913D8" w:rsidP="0027679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ТБ участников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40 -14-40</w:t>
            </w:r>
          </w:p>
        </w:tc>
        <w:tc>
          <w:tcPr>
            <w:tcW w:w="8083" w:type="dxa"/>
          </w:tcPr>
          <w:p w:rsidR="008913D8" w:rsidRPr="00EF5F34" w:rsidRDefault="008913D8" w:rsidP="0027679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(Юниоры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55 -15-10</w:t>
            </w:r>
          </w:p>
        </w:tc>
        <w:tc>
          <w:tcPr>
            <w:tcW w:w="8083" w:type="dxa"/>
          </w:tcPr>
          <w:p w:rsidR="008913D8" w:rsidRPr="00EF5F34" w:rsidRDefault="008913D8" w:rsidP="00B20C0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 -17-10</w:t>
            </w:r>
          </w:p>
        </w:tc>
        <w:tc>
          <w:tcPr>
            <w:tcW w:w="8083" w:type="dxa"/>
          </w:tcPr>
          <w:p w:rsidR="008913D8" w:rsidRPr="00EF5F34" w:rsidRDefault="008913D8" w:rsidP="0027679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4 (Молодые профессионалы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276793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0 -17-25</w:t>
            </w:r>
          </w:p>
        </w:tc>
        <w:tc>
          <w:tcPr>
            <w:tcW w:w="8083" w:type="dxa"/>
          </w:tcPr>
          <w:p w:rsidR="008913D8" w:rsidRPr="0016786B" w:rsidRDefault="008913D8" w:rsidP="00B20C0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EF5F34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5-19-25</w:t>
            </w:r>
          </w:p>
        </w:tc>
        <w:tc>
          <w:tcPr>
            <w:tcW w:w="8083" w:type="dxa"/>
          </w:tcPr>
          <w:p w:rsidR="008913D8" w:rsidRDefault="008913D8" w:rsidP="00276793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8 (Молодые профессионалы</w:t>
            </w:r>
            <w:proofErr w:type="gramEnd"/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EF5F34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5</w:t>
            </w:r>
          </w:p>
        </w:tc>
        <w:tc>
          <w:tcPr>
            <w:tcW w:w="8083" w:type="dxa"/>
          </w:tcPr>
          <w:p w:rsidR="008913D8" w:rsidRPr="00EF5F34" w:rsidRDefault="008913D8" w:rsidP="00EF5F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</w:t>
            </w:r>
          </w:p>
        </w:tc>
      </w:tr>
      <w:tr w:rsidR="008913D8" w:rsidRPr="00367A63" w:rsidTr="008913D8">
        <w:trPr>
          <w:trHeight w:val="361"/>
        </w:trPr>
        <w:tc>
          <w:tcPr>
            <w:tcW w:w="9606" w:type="dxa"/>
            <w:gridSpan w:val="2"/>
          </w:tcPr>
          <w:p w:rsidR="008913D8" w:rsidRPr="00367A63" w:rsidRDefault="008913D8" w:rsidP="00276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 201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-2</w:t>
            </w:r>
          </w:p>
        </w:tc>
      </w:tr>
      <w:tr w:rsidR="008913D8" w:rsidRPr="00367A63" w:rsidTr="008913D8">
        <w:tc>
          <w:tcPr>
            <w:tcW w:w="1523" w:type="dxa"/>
          </w:tcPr>
          <w:p w:rsidR="008913D8" w:rsidRPr="00367A63" w:rsidRDefault="008913D8" w:rsidP="008913D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8913D8" w:rsidRPr="003B4331" w:rsidRDefault="008913D8" w:rsidP="008913D8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16786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8913D8" w:rsidRPr="00EF5F34" w:rsidRDefault="008913D8" w:rsidP="00DC7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16786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 - 8-45</w:t>
            </w:r>
          </w:p>
        </w:tc>
        <w:tc>
          <w:tcPr>
            <w:tcW w:w="8083" w:type="dxa"/>
          </w:tcPr>
          <w:p w:rsidR="008913D8" w:rsidRDefault="008913D8" w:rsidP="00DC7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одуля А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5 -12-45</w:t>
            </w:r>
          </w:p>
        </w:tc>
        <w:tc>
          <w:tcPr>
            <w:tcW w:w="8083" w:type="dxa"/>
          </w:tcPr>
          <w:p w:rsidR="008913D8" w:rsidRPr="00EF5F34" w:rsidRDefault="008913D8" w:rsidP="00276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4(Молодые профессионалы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FA47C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45-13-15</w:t>
            </w:r>
          </w:p>
        </w:tc>
        <w:tc>
          <w:tcPr>
            <w:tcW w:w="8083" w:type="dxa"/>
          </w:tcPr>
          <w:p w:rsidR="008913D8" w:rsidRPr="0016786B" w:rsidRDefault="008913D8" w:rsidP="00FA47C8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Обед экспертов,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 -13-45</w:t>
            </w:r>
          </w:p>
        </w:tc>
        <w:tc>
          <w:tcPr>
            <w:tcW w:w="8083" w:type="dxa"/>
          </w:tcPr>
          <w:p w:rsidR="008913D8" w:rsidRPr="00EF5F34" w:rsidRDefault="008913D8" w:rsidP="008913D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5-8 (модуля А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45 -17-45</w:t>
            </w:r>
          </w:p>
        </w:tc>
        <w:tc>
          <w:tcPr>
            <w:tcW w:w="8083" w:type="dxa"/>
          </w:tcPr>
          <w:p w:rsidR="008913D8" w:rsidRPr="00EF5F34" w:rsidRDefault="008913D8" w:rsidP="0027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8(Молодые профессионалы)</w:t>
            </w:r>
          </w:p>
        </w:tc>
      </w:tr>
      <w:tr w:rsidR="008913D8" w:rsidRPr="00EF5F34" w:rsidTr="008913D8">
        <w:tc>
          <w:tcPr>
            <w:tcW w:w="1523" w:type="dxa"/>
            <w:tcBorders>
              <w:bottom w:val="single" w:sz="4" w:space="0" w:color="auto"/>
            </w:tcBorders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.</w:t>
            </w:r>
          </w:p>
        </w:tc>
      </w:tr>
      <w:tr w:rsidR="008913D8" w:rsidRPr="00EF5F34" w:rsidTr="008913D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8913D8" w:rsidRDefault="008913D8" w:rsidP="008913D8">
            <w:pPr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600F"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 2018 г. 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13D8" w:rsidRPr="00EF5F34" w:rsidTr="008913D8">
        <w:tc>
          <w:tcPr>
            <w:tcW w:w="1523" w:type="dxa"/>
            <w:tcBorders>
              <w:top w:val="single" w:sz="4" w:space="0" w:color="auto"/>
            </w:tcBorders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8913D8" w:rsidRPr="00EF5F34" w:rsidRDefault="008913D8" w:rsidP="005639C9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зд экспертов + участников + волонтеров, Орг. моменты с  экспертам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8913D8" w:rsidRDefault="008913D8" w:rsidP="008913D8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 (Юниоры) (модуль А)</w:t>
            </w:r>
          </w:p>
        </w:tc>
      </w:tr>
      <w:tr w:rsidR="008913D8" w:rsidRPr="00367A63" w:rsidTr="008913D8">
        <w:trPr>
          <w:trHeight w:val="361"/>
        </w:trPr>
        <w:tc>
          <w:tcPr>
            <w:tcW w:w="1523" w:type="dxa"/>
          </w:tcPr>
          <w:p w:rsidR="008913D8" w:rsidRPr="00367A63" w:rsidRDefault="008913D8" w:rsidP="008A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 – 13-00</w:t>
            </w:r>
          </w:p>
        </w:tc>
        <w:tc>
          <w:tcPr>
            <w:tcW w:w="8083" w:type="dxa"/>
          </w:tcPr>
          <w:p w:rsidR="008913D8" w:rsidRPr="00367A63" w:rsidRDefault="008913D8" w:rsidP="008A600F"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. </w:t>
            </w:r>
          </w:p>
        </w:tc>
      </w:tr>
      <w:tr w:rsidR="008913D8" w:rsidRPr="003B4331" w:rsidTr="008913D8">
        <w:tc>
          <w:tcPr>
            <w:tcW w:w="1523" w:type="dxa"/>
          </w:tcPr>
          <w:p w:rsidR="008913D8" w:rsidRPr="00367A63" w:rsidRDefault="008913D8" w:rsidP="008913D8">
            <w:pPr>
              <w:ind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 -13-30</w:t>
            </w:r>
          </w:p>
        </w:tc>
        <w:tc>
          <w:tcPr>
            <w:tcW w:w="8083" w:type="dxa"/>
          </w:tcPr>
          <w:p w:rsidR="008913D8" w:rsidRPr="003B4331" w:rsidRDefault="008913D8" w:rsidP="00CA384B">
            <w:pPr>
              <w:ind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3B4331" w:rsidTr="008913D8">
        <w:tc>
          <w:tcPr>
            <w:tcW w:w="1523" w:type="dxa"/>
          </w:tcPr>
          <w:p w:rsidR="008913D8" w:rsidRDefault="008913D8" w:rsidP="008A600F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-14-00</w:t>
            </w:r>
          </w:p>
        </w:tc>
        <w:tc>
          <w:tcPr>
            <w:tcW w:w="8083" w:type="dxa"/>
          </w:tcPr>
          <w:p w:rsidR="008913D8" w:rsidRDefault="008913D8" w:rsidP="00CA384B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Обед экспертов, участников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8913D8" w:rsidRPr="00EF5F34" w:rsidRDefault="008913D8" w:rsidP="00891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к модулям (модули B,C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913D8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 -19-30</w:t>
            </w:r>
          </w:p>
        </w:tc>
        <w:tc>
          <w:tcPr>
            <w:tcW w:w="8083" w:type="dxa"/>
          </w:tcPr>
          <w:p w:rsidR="008913D8" w:rsidRPr="00EF5F34" w:rsidRDefault="008913D8" w:rsidP="005639C9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олодые профессионалы)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4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-30-20-00</w:t>
            </w:r>
          </w:p>
        </w:tc>
        <w:tc>
          <w:tcPr>
            <w:tcW w:w="8083" w:type="dxa"/>
          </w:tcPr>
          <w:p w:rsidR="008913D8" w:rsidRPr="00EF5F34" w:rsidRDefault="008913D8" w:rsidP="000062AC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, подготовка площадк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8913D8" w:rsidRP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8913D8">
              <w:rPr>
                <w:rFonts w:ascii="Times New Roman" w:hAnsi="Times New Roman" w:cs="Times New Roman"/>
                <w:sz w:val="26"/>
                <w:szCs w:val="26"/>
              </w:rPr>
              <w:t>Подведение работы площадки.</w:t>
            </w:r>
          </w:p>
        </w:tc>
      </w:tr>
      <w:tr w:rsidR="008913D8" w:rsidRPr="00EF5F34" w:rsidTr="008913D8">
        <w:tc>
          <w:tcPr>
            <w:tcW w:w="9606" w:type="dxa"/>
            <w:gridSpan w:val="2"/>
          </w:tcPr>
          <w:p w:rsidR="008913D8" w:rsidRPr="008913D8" w:rsidRDefault="008913D8" w:rsidP="008913D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D8"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 2018г. С-2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8913D8" w:rsidRPr="00EF5F34" w:rsidRDefault="008913D8" w:rsidP="006D52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5-8 (модул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-14-00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8(Молодые 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-15-00</w:t>
            </w:r>
          </w:p>
        </w:tc>
        <w:tc>
          <w:tcPr>
            <w:tcW w:w="8083" w:type="dxa"/>
          </w:tcPr>
          <w:p w:rsidR="008913D8" w:rsidRPr="006D5230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6D5230">
              <w:rPr>
                <w:rFonts w:ascii="Times New Roman" w:hAnsi="Times New Roman" w:cs="Times New Roman"/>
                <w:sz w:val="26"/>
                <w:szCs w:val="26"/>
              </w:rPr>
              <w:t>Обед экспертов и участников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-15-30</w:t>
            </w:r>
          </w:p>
        </w:tc>
        <w:tc>
          <w:tcPr>
            <w:tcW w:w="8083" w:type="dxa"/>
          </w:tcPr>
          <w:p w:rsidR="008913D8" w:rsidRPr="00EF5F34" w:rsidRDefault="008913D8" w:rsidP="006D52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 (модули B,C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0-19-30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4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Юниоры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30-20-00</w:t>
            </w:r>
          </w:p>
        </w:tc>
        <w:tc>
          <w:tcPr>
            <w:tcW w:w="8083" w:type="dxa"/>
          </w:tcPr>
          <w:p w:rsidR="008913D8" w:rsidRPr="00EF5F34" w:rsidRDefault="008913D8" w:rsidP="008A600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площадки.</w:t>
            </w:r>
          </w:p>
        </w:tc>
      </w:tr>
      <w:tr w:rsidR="006D5230" w:rsidRPr="00EF5F34" w:rsidTr="006D5230">
        <w:tc>
          <w:tcPr>
            <w:tcW w:w="9606" w:type="dxa"/>
            <w:gridSpan w:val="2"/>
          </w:tcPr>
          <w:p w:rsidR="006D5230" w:rsidRPr="0006079B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9B">
              <w:rPr>
                <w:rFonts w:ascii="Times New Roman" w:hAnsi="Times New Roman" w:cs="Times New Roman"/>
                <w:b/>
                <w:sz w:val="26"/>
                <w:szCs w:val="26"/>
              </w:rPr>
              <w:t>15 февраля 2018г. С-3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8913D8" w:rsidRDefault="008913D8" w:rsidP="006D523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оду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-13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(Молодые 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-13-30</w:t>
            </w:r>
          </w:p>
        </w:tc>
        <w:tc>
          <w:tcPr>
            <w:tcW w:w="8083" w:type="dxa"/>
          </w:tcPr>
          <w:p w:rsidR="008913D8" w:rsidRDefault="008913D8" w:rsidP="00844CBC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-14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экспертов и участников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8913D8" w:rsidRDefault="008913D8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5-8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оду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-19-3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8(Молодые 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30-20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, подготовка площадк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площадки.</w:t>
            </w:r>
          </w:p>
        </w:tc>
      </w:tr>
      <w:tr w:rsidR="006D5230" w:rsidRPr="00EF5F34" w:rsidTr="006D5230">
        <w:tc>
          <w:tcPr>
            <w:tcW w:w="9606" w:type="dxa"/>
            <w:gridSpan w:val="2"/>
          </w:tcPr>
          <w:p w:rsidR="006D5230" w:rsidRPr="0006079B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9B">
              <w:rPr>
                <w:rFonts w:ascii="Times New Roman" w:hAnsi="Times New Roman" w:cs="Times New Roman"/>
                <w:b/>
                <w:sz w:val="26"/>
                <w:szCs w:val="26"/>
              </w:rPr>
              <w:t>16 февраля 2018 г. С-3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8913D8" w:rsidRDefault="008913D8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</w:t>
            </w:r>
            <w:r w:rsidR="006D5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оду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-13-00</w:t>
            </w:r>
          </w:p>
        </w:tc>
        <w:tc>
          <w:tcPr>
            <w:tcW w:w="8083" w:type="dxa"/>
          </w:tcPr>
          <w:p w:rsidR="008913D8" w:rsidRDefault="008913D8" w:rsidP="0006079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4(Юниоры)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-13-3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площадки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-14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экспертов и участников.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Default="008913D8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8083" w:type="dxa"/>
          </w:tcPr>
          <w:p w:rsidR="008913D8" w:rsidRDefault="008913D8" w:rsidP="008A600F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</w:tr>
    </w:tbl>
    <w:p w:rsidR="006D5230" w:rsidRDefault="006D5230" w:rsidP="00EF5F34">
      <w:pPr>
        <w:ind w:right="-426" w:hanging="284"/>
      </w:pPr>
    </w:p>
    <w:p w:rsidR="006D5230" w:rsidRDefault="006D5230">
      <w:r>
        <w:br w:type="page"/>
      </w:r>
    </w:p>
    <w:p w:rsidR="0001552B" w:rsidRDefault="0001552B">
      <w:pPr>
        <w:rPr>
          <w:sz w:val="26"/>
          <w:szCs w:val="26"/>
        </w:rPr>
      </w:pPr>
    </w:p>
    <w:p w:rsidR="008913D8" w:rsidRPr="0001552B" w:rsidRDefault="008913D8" w:rsidP="001F0C58">
      <w:pPr>
        <w:ind w:right="-426" w:hanging="1276"/>
        <w:jc w:val="center"/>
        <w:rPr>
          <w:sz w:val="26"/>
          <w:szCs w:val="26"/>
        </w:rPr>
      </w:pPr>
      <w:bookmarkStart w:id="0" w:name="_GoBack"/>
      <w:bookmarkEnd w:id="0"/>
    </w:p>
    <w:sectPr w:rsidR="008913D8" w:rsidRPr="0001552B" w:rsidSect="000155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19"/>
    <w:rsid w:val="000062AC"/>
    <w:rsid w:val="0001552B"/>
    <w:rsid w:val="0006079B"/>
    <w:rsid w:val="0011314A"/>
    <w:rsid w:val="0016786B"/>
    <w:rsid w:val="001F0C58"/>
    <w:rsid w:val="00276793"/>
    <w:rsid w:val="00367A63"/>
    <w:rsid w:val="003B4331"/>
    <w:rsid w:val="003F0A0E"/>
    <w:rsid w:val="005639C9"/>
    <w:rsid w:val="00673984"/>
    <w:rsid w:val="006D5230"/>
    <w:rsid w:val="007121BE"/>
    <w:rsid w:val="00844CBC"/>
    <w:rsid w:val="008913D8"/>
    <w:rsid w:val="008A600F"/>
    <w:rsid w:val="008F56CF"/>
    <w:rsid w:val="009810DE"/>
    <w:rsid w:val="00A3546D"/>
    <w:rsid w:val="00A41E7E"/>
    <w:rsid w:val="00A727E5"/>
    <w:rsid w:val="00AC24A5"/>
    <w:rsid w:val="00B20019"/>
    <w:rsid w:val="00B20C0B"/>
    <w:rsid w:val="00CA384B"/>
    <w:rsid w:val="00DC7C06"/>
    <w:rsid w:val="00EF5F34"/>
    <w:rsid w:val="00FA47C8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7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A727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A727E5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A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7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A727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A727E5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A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42A5-01E1-4EA1-937F-5D61E07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</dc:creator>
  <cp:keywords/>
  <dc:description/>
  <cp:lastModifiedBy>Ресурсный</cp:lastModifiedBy>
  <cp:revision>15</cp:revision>
  <cp:lastPrinted>2017-12-07T01:46:00Z</cp:lastPrinted>
  <dcterms:created xsi:type="dcterms:W3CDTF">2017-11-08T03:33:00Z</dcterms:created>
  <dcterms:modified xsi:type="dcterms:W3CDTF">2018-01-12T07:19:00Z</dcterms:modified>
</cp:coreProperties>
</file>